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52" w:rsidRDefault="00415452" w:rsidP="00BA4F23">
      <w:pPr>
        <w:jc w:val="center"/>
        <w:rPr>
          <w:rFonts w:ascii="AGBenguiatCyr" w:hAnsi="AGBenguiatCyr"/>
          <w:b/>
          <w:i/>
          <w:szCs w:val="20"/>
        </w:rPr>
      </w:pPr>
      <w:r>
        <w:pict>
          <v:rect id="_x0000_s1026" style="position:absolute;left:0;text-align:left;margin-left:349.8pt;margin-top:-11.95pt;width:136.85pt;height:72.05pt;z-index:251657728" o:allowincell="f" filled="f" stroked="f" strokeweight="4pt">
            <v:textbox style="mso-next-textbox:#_x0000_s1026" inset="1pt,1pt,1pt,1pt">
              <w:txbxContent>
                <w:p w:rsidR="00B05538" w:rsidRDefault="00B05538">
                  <w:pPr>
                    <w:jc w:val="right"/>
                    <w:rPr>
                      <w:i/>
                      <w:iCs/>
                    </w:rPr>
                  </w:pPr>
                  <w:r>
                    <w:t xml:space="preserve"> </w:t>
                  </w:r>
                </w:p>
              </w:txbxContent>
            </v:textbox>
            <w10:wrap anchorx="page"/>
          </v:rect>
        </w:pict>
      </w:r>
      <w:r w:rsidR="00CC7071">
        <w:rPr>
          <w:rFonts w:ascii="AdverGothic" w:hAnsi="AdverGothic"/>
          <w:noProof/>
        </w:rPr>
        <w:drawing>
          <wp:inline distT="0" distB="0" distL="0" distR="0">
            <wp:extent cx="5588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3F9" w:rsidRPr="007413F9" w:rsidRDefault="00415452" w:rsidP="00BA4F23">
      <w:pPr>
        <w:pStyle w:val="5"/>
        <w:rPr>
          <w:b/>
          <w:sz w:val="24"/>
          <w:szCs w:val="24"/>
        </w:rPr>
      </w:pPr>
      <w:r w:rsidRPr="007413F9">
        <w:rPr>
          <w:b/>
          <w:sz w:val="24"/>
          <w:szCs w:val="24"/>
        </w:rPr>
        <w:t>Российская Федерация</w:t>
      </w:r>
      <w:r w:rsidR="007413F9" w:rsidRPr="007413F9">
        <w:rPr>
          <w:b/>
          <w:sz w:val="24"/>
          <w:szCs w:val="24"/>
        </w:rPr>
        <w:t xml:space="preserve"> </w:t>
      </w:r>
    </w:p>
    <w:p w:rsidR="007413F9" w:rsidRPr="007413F9" w:rsidRDefault="007413F9" w:rsidP="00BA4F23">
      <w:pPr>
        <w:pStyle w:val="5"/>
        <w:rPr>
          <w:b/>
          <w:sz w:val="24"/>
          <w:szCs w:val="24"/>
        </w:rPr>
      </w:pPr>
      <w:r w:rsidRPr="007413F9">
        <w:rPr>
          <w:b/>
          <w:sz w:val="24"/>
          <w:szCs w:val="24"/>
        </w:rPr>
        <w:t xml:space="preserve">Заветинского района </w:t>
      </w:r>
    </w:p>
    <w:p w:rsidR="007413F9" w:rsidRPr="007413F9" w:rsidRDefault="007413F9" w:rsidP="00BA4F23">
      <w:pPr>
        <w:pStyle w:val="5"/>
        <w:rPr>
          <w:b/>
          <w:sz w:val="24"/>
          <w:szCs w:val="24"/>
        </w:rPr>
      </w:pPr>
      <w:r w:rsidRPr="007413F9">
        <w:rPr>
          <w:b/>
          <w:sz w:val="24"/>
          <w:szCs w:val="24"/>
        </w:rPr>
        <w:t>Ростовской области</w:t>
      </w:r>
    </w:p>
    <w:p w:rsidR="00415452" w:rsidRDefault="00415452" w:rsidP="00BA4F23">
      <w:pPr>
        <w:pStyle w:val="4"/>
      </w:pPr>
    </w:p>
    <w:p w:rsidR="00907DBD" w:rsidRPr="00907DBD" w:rsidRDefault="00907DBD" w:rsidP="00BA4F23">
      <w:pPr>
        <w:jc w:val="center"/>
        <w:rPr>
          <w:sz w:val="32"/>
          <w:szCs w:val="32"/>
        </w:rPr>
      </w:pPr>
      <w:r w:rsidRPr="00907DBD">
        <w:rPr>
          <w:sz w:val="32"/>
          <w:szCs w:val="32"/>
        </w:rPr>
        <w:t>муниципальное образование «Фоминское сельское поселение»</w:t>
      </w:r>
    </w:p>
    <w:p w:rsidR="00415452" w:rsidRDefault="00252113" w:rsidP="00BA4F23">
      <w:pPr>
        <w:pStyle w:val="5"/>
      </w:pPr>
      <w:r>
        <w:t xml:space="preserve">Администрация </w:t>
      </w:r>
      <w:r w:rsidR="00775DD3">
        <w:t>Фоминского</w:t>
      </w:r>
      <w:r w:rsidR="00415452">
        <w:t xml:space="preserve"> сельского поселения </w:t>
      </w:r>
    </w:p>
    <w:p w:rsidR="00415452" w:rsidRPr="00CC7071" w:rsidRDefault="00415452" w:rsidP="00BA4F23">
      <w:pPr>
        <w:jc w:val="both"/>
        <w:rPr>
          <w:b/>
          <w:sz w:val="32"/>
          <w:szCs w:val="32"/>
        </w:rPr>
      </w:pPr>
    </w:p>
    <w:p w:rsidR="00B36D03" w:rsidRDefault="00415452" w:rsidP="00BA4F23">
      <w:pPr>
        <w:pStyle w:val="6"/>
      </w:pPr>
      <w:r>
        <w:t>Распоряжение</w:t>
      </w:r>
    </w:p>
    <w:p w:rsidR="00B36D03" w:rsidRDefault="00B36D03" w:rsidP="00BA4F23">
      <w:pPr>
        <w:pStyle w:val="6"/>
      </w:pPr>
    </w:p>
    <w:p w:rsidR="00415452" w:rsidRPr="00CC7071" w:rsidRDefault="00B36D03" w:rsidP="00BA4F23">
      <w:pPr>
        <w:pStyle w:val="6"/>
        <w:rPr>
          <w:b w:val="0"/>
          <w:color w:val="000000" w:themeColor="text1"/>
        </w:rPr>
      </w:pPr>
      <w:r w:rsidRPr="00CC7071">
        <w:rPr>
          <w:b w:val="0"/>
          <w:color w:val="000000" w:themeColor="text1"/>
          <w:sz w:val="28"/>
        </w:rPr>
        <w:t>№</w:t>
      </w:r>
      <w:r w:rsidR="00BA4F23" w:rsidRPr="00CC7071">
        <w:rPr>
          <w:b w:val="0"/>
          <w:color w:val="000000" w:themeColor="text1"/>
          <w:sz w:val="28"/>
        </w:rPr>
        <w:t xml:space="preserve"> </w:t>
      </w:r>
      <w:r w:rsidRPr="00CC7071">
        <w:rPr>
          <w:b w:val="0"/>
          <w:color w:val="000000" w:themeColor="text1"/>
          <w:sz w:val="28"/>
        </w:rPr>
        <w:t>34</w:t>
      </w:r>
    </w:p>
    <w:p w:rsidR="00415452" w:rsidRDefault="00415452" w:rsidP="00BA4F23">
      <w:pPr>
        <w:jc w:val="both"/>
        <w:rPr>
          <w:sz w:val="22"/>
          <w:szCs w:val="20"/>
        </w:rPr>
      </w:pPr>
    </w:p>
    <w:p w:rsidR="00A5201F" w:rsidRDefault="00BB2E3F" w:rsidP="00BA4F23">
      <w:pPr>
        <w:jc w:val="both"/>
        <w:rPr>
          <w:sz w:val="28"/>
          <w:szCs w:val="20"/>
        </w:rPr>
      </w:pPr>
      <w:r>
        <w:rPr>
          <w:color w:val="000000"/>
          <w:sz w:val="28"/>
        </w:rPr>
        <w:t>31.05</w:t>
      </w:r>
      <w:r w:rsidR="000A6640" w:rsidRPr="009831EC">
        <w:rPr>
          <w:color w:val="000000"/>
          <w:sz w:val="28"/>
        </w:rPr>
        <w:t>.2011</w:t>
      </w:r>
      <w:r w:rsidR="00792721">
        <w:rPr>
          <w:color w:val="FF0000"/>
          <w:sz w:val="28"/>
        </w:rPr>
        <w:tab/>
      </w:r>
      <w:r w:rsidR="00792721">
        <w:rPr>
          <w:color w:val="FF0000"/>
          <w:sz w:val="28"/>
        </w:rPr>
        <w:tab/>
      </w:r>
      <w:r w:rsidR="00792721">
        <w:rPr>
          <w:color w:val="FF0000"/>
          <w:sz w:val="28"/>
        </w:rPr>
        <w:tab/>
      </w:r>
      <w:r w:rsidR="00792721">
        <w:rPr>
          <w:color w:val="FF0000"/>
          <w:sz w:val="28"/>
        </w:rPr>
        <w:tab/>
      </w:r>
      <w:r w:rsidR="00792721">
        <w:rPr>
          <w:color w:val="FF0000"/>
          <w:sz w:val="28"/>
        </w:rPr>
        <w:tab/>
      </w:r>
      <w:r w:rsidR="004324A9">
        <w:rPr>
          <w:color w:val="FF0000"/>
          <w:sz w:val="28"/>
        </w:rPr>
        <w:t xml:space="preserve">       </w:t>
      </w:r>
      <w:r w:rsidR="00A5201F" w:rsidRPr="00A65AC5">
        <w:rPr>
          <w:color w:val="FF0000"/>
          <w:sz w:val="28"/>
        </w:rPr>
        <w:tab/>
      </w:r>
      <w:r w:rsidR="00A5201F">
        <w:rPr>
          <w:sz w:val="28"/>
        </w:rPr>
        <w:tab/>
      </w:r>
      <w:r w:rsidR="00A5201F">
        <w:rPr>
          <w:sz w:val="28"/>
        </w:rPr>
        <w:tab/>
        <w:t xml:space="preserve">                </w:t>
      </w:r>
      <w:r w:rsidR="00CC7071">
        <w:rPr>
          <w:sz w:val="28"/>
        </w:rPr>
        <w:t xml:space="preserve">         </w:t>
      </w:r>
      <w:r w:rsidR="00A5201F">
        <w:rPr>
          <w:sz w:val="28"/>
        </w:rPr>
        <w:t xml:space="preserve">       </w:t>
      </w:r>
      <w:r w:rsidR="00CC7071">
        <w:rPr>
          <w:sz w:val="28"/>
        </w:rPr>
        <w:t xml:space="preserve">     х</w:t>
      </w:r>
      <w:proofErr w:type="gramStart"/>
      <w:r w:rsidR="00CC7071">
        <w:rPr>
          <w:sz w:val="28"/>
        </w:rPr>
        <w:t>.Ф</w:t>
      </w:r>
      <w:proofErr w:type="gramEnd"/>
      <w:r w:rsidR="00CC7071">
        <w:rPr>
          <w:sz w:val="28"/>
        </w:rPr>
        <w:t>омин</w:t>
      </w:r>
    </w:p>
    <w:p w:rsidR="00A5201F" w:rsidRDefault="00A5201F" w:rsidP="00BA4F23">
      <w:pPr>
        <w:jc w:val="both"/>
        <w:rPr>
          <w:sz w:val="28"/>
          <w:szCs w:val="20"/>
        </w:rPr>
      </w:pPr>
      <w:r>
        <w:rPr>
          <w:sz w:val="28"/>
        </w:rPr>
        <w:t xml:space="preserve">  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6237"/>
      </w:tblGrid>
      <w:tr w:rsidR="00907DBD" w:rsidTr="00907DBD">
        <w:tc>
          <w:tcPr>
            <w:tcW w:w="4039" w:type="dxa"/>
          </w:tcPr>
          <w:p w:rsidR="00907DBD" w:rsidRDefault="00907DBD" w:rsidP="00BA4F23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и  в распоряжение   Администрации Фоминского сельского поселения от 31.12.2010 №31</w:t>
            </w:r>
          </w:p>
        </w:tc>
        <w:tc>
          <w:tcPr>
            <w:tcW w:w="6237" w:type="dxa"/>
          </w:tcPr>
          <w:p w:rsidR="00907DBD" w:rsidRDefault="00907DBD" w:rsidP="00BA4F23">
            <w:pPr>
              <w:tabs>
                <w:tab w:val="left" w:pos="2401"/>
              </w:tabs>
              <w:jc w:val="both"/>
              <w:rPr>
                <w:sz w:val="28"/>
              </w:rPr>
            </w:pPr>
          </w:p>
        </w:tc>
      </w:tr>
    </w:tbl>
    <w:p w:rsidR="00907DBD" w:rsidRDefault="00907DBD" w:rsidP="00BA4F23">
      <w:pPr>
        <w:rPr>
          <w:sz w:val="28"/>
        </w:rPr>
      </w:pPr>
    </w:p>
    <w:p w:rsidR="00907DBD" w:rsidRDefault="00907DBD" w:rsidP="00BA4F23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о статьей 30 п.3,4  Устава муниципального образования «Фоминское сельское поселение», </w:t>
      </w:r>
      <w:r w:rsidR="001C1CEA">
        <w:rPr>
          <w:sz w:val="28"/>
        </w:rPr>
        <w:t>постановления Администрации Фоминского сельского поселения от 05.05.2011 № 40 «Об увеличении должностных окладов, ставок заработной платы работников муниципальных учреждений Фоминского сельского поселения, технического и обслуживающего персонала органов местного самоуправления Фоминского сельского поселения»</w:t>
      </w:r>
      <w:r w:rsidR="00BA4F23">
        <w:rPr>
          <w:sz w:val="28"/>
        </w:rPr>
        <w:t>,</w:t>
      </w:r>
    </w:p>
    <w:p w:rsidR="00BA4F23" w:rsidRDefault="00BA4F23" w:rsidP="00BA4F23">
      <w:pPr>
        <w:ind w:firstLine="708"/>
        <w:jc w:val="both"/>
        <w:rPr>
          <w:sz w:val="28"/>
        </w:rPr>
      </w:pPr>
    </w:p>
    <w:p w:rsidR="00907DBD" w:rsidRDefault="00907DBD" w:rsidP="00BA4F23">
      <w:pPr>
        <w:pStyle w:val="a3"/>
      </w:pPr>
      <w:r>
        <w:t xml:space="preserve">1.Внести в приложение к  распоряжению Администрации Фоминского сельского </w:t>
      </w:r>
      <w:r w:rsidR="00BA4F23">
        <w:t>поселения от 31.12.2010  № 31</w:t>
      </w:r>
      <w:r>
        <w:t xml:space="preserve">  «О штатном расписании Администрации Фоминского сельского поселения на 1 января 2011 года»  изменения, изложив его в новой редакции согласно приложению</w:t>
      </w:r>
      <w:r w:rsidR="00BA4F23">
        <w:t xml:space="preserve"> 1</w:t>
      </w:r>
      <w:r>
        <w:t xml:space="preserve"> к настоящему распоряжению</w:t>
      </w:r>
      <w:r w:rsidR="00BA4F23">
        <w:t>.</w:t>
      </w:r>
    </w:p>
    <w:p w:rsidR="00907DBD" w:rsidRDefault="00907DBD" w:rsidP="00BA4F23">
      <w:pPr>
        <w:pStyle w:val="a3"/>
      </w:pPr>
      <w:r>
        <w:t>2.</w:t>
      </w:r>
      <w:r w:rsidR="00BA4F23">
        <w:t xml:space="preserve"> </w:t>
      </w:r>
      <w:r>
        <w:t xml:space="preserve">Распоряжение вступает в силу с 1 </w:t>
      </w:r>
      <w:r w:rsidR="00BB2E3F">
        <w:t>июня</w:t>
      </w:r>
      <w:r w:rsidR="00A65AC5">
        <w:t xml:space="preserve"> </w:t>
      </w:r>
      <w:r>
        <w:t>2011 года</w:t>
      </w:r>
    </w:p>
    <w:p w:rsidR="00907DBD" w:rsidRDefault="00907DBD" w:rsidP="00BA4F23">
      <w:pPr>
        <w:ind w:firstLine="708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распоряжения  </w:t>
      </w:r>
      <w:r w:rsidR="00792721">
        <w:rPr>
          <w:sz w:val="28"/>
        </w:rPr>
        <w:t>возложить на заведующего сектором экономики и финансов Горбаневу Е.В.</w:t>
      </w:r>
      <w:r>
        <w:rPr>
          <w:sz w:val="28"/>
        </w:rPr>
        <w:t>.</w:t>
      </w:r>
    </w:p>
    <w:p w:rsidR="00907DBD" w:rsidRDefault="00907DBD" w:rsidP="00BA4F23">
      <w:pPr>
        <w:jc w:val="both"/>
        <w:rPr>
          <w:sz w:val="28"/>
        </w:rPr>
      </w:pPr>
    </w:p>
    <w:p w:rsidR="00CC7071" w:rsidRDefault="00CC7071" w:rsidP="00BA4F23">
      <w:pPr>
        <w:jc w:val="both"/>
        <w:rPr>
          <w:sz w:val="28"/>
        </w:rPr>
      </w:pPr>
    </w:p>
    <w:p w:rsidR="00CC7071" w:rsidRDefault="00CC7071" w:rsidP="00BA4F23">
      <w:pPr>
        <w:jc w:val="both"/>
        <w:rPr>
          <w:sz w:val="28"/>
        </w:rPr>
      </w:pPr>
    </w:p>
    <w:p w:rsidR="00541F1D" w:rsidRDefault="00A5201F" w:rsidP="00BA4F23">
      <w:pPr>
        <w:ind w:firstLine="708"/>
        <w:rPr>
          <w:sz w:val="28"/>
        </w:rPr>
      </w:pPr>
      <w:r>
        <w:rPr>
          <w:sz w:val="28"/>
        </w:rPr>
        <w:t xml:space="preserve">Глава </w:t>
      </w:r>
      <w:r w:rsidR="00541F1D">
        <w:rPr>
          <w:sz w:val="28"/>
        </w:rPr>
        <w:t>Фоминского</w:t>
      </w:r>
    </w:p>
    <w:p w:rsidR="00A5201F" w:rsidRDefault="00A5201F" w:rsidP="00BA4F23">
      <w:pPr>
        <w:ind w:firstLine="708"/>
        <w:rPr>
          <w:sz w:val="28"/>
        </w:rPr>
      </w:pPr>
      <w:r>
        <w:rPr>
          <w:sz w:val="28"/>
        </w:rPr>
        <w:t>сельского поселения                                                         Л.Н.Савченко</w:t>
      </w:r>
    </w:p>
    <w:p w:rsidR="00A5201F" w:rsidRDefault="00A5201F" w:rsidP="00BA4F23">
      <w:pPr>
        <w:ind w:firstLine="708"/>
        <w:rPr>
          <w:sz w:val="28"/>
        </w:rPr>
      </w:pPr>
    </w:p>
    <w:p w:rsidR="00CC7071" w:rsidRDefault="00CC7071" w:rsidP="00BA4F23">
      <w:pPr>
        <w:ind w:firstLine="708"/>
        <w:rPr>
          <w:sz w:val="28"/>
        </w:rPr>
      </w:pPr>
    </w:p>
    <w:p w:rsidR="00A5201F" w:rsidRDefault="00A5201F" w:rsidP="00BA4F23">
      <w:pPr>
        <w:ind w:firstLine="708"/>
        <w:rPr>
          <w:sz w:val="28"/>
        </w:rPr>
      </w:pPr>
      <w:r>
        <w:rPr>
          <w:sz w:val="28"/>
        </w:rPr>
        <w:t>Распоряжение вносит сектор</w:t>
      </w:r>
    </w:p>
    <w:p w:rsidR="00A5201F" w:rsidRDefault="00A5201F" w:rsidP="00BA4F23">
      <w:pPr>
        <w:ind w:firstLine="708"/>
        <w:rPr>
          <w:sz w:val="28"/>
        </w:rPr>
      </w:pPr>
      <w:r>
        <w:rPr>
          <w:sz w:val="28"/>
        </w:rPr>
        <w:t>экономики и финансов</w:t>
      </w:r>
    </w:p>
    <w:p w:rsidR="00A77380" w:rsidRDefault="00A77380" w:rsidP="00BA4F23">
      <w:pPr>
        <w:ind w:firstLine="708"/>
        <w:rPr>
          <w:sz w:val="28"/>
        </w:rPr>
        <w:sectPr w:rsidR="00A77380" w:rsidSect="00BA4F2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305" w:type="dxa"/>
        <w:tblLook w:val="04A0"/>
      </w:tblPr>
      <w:tblGrid>
        <w:gridCol w:w="5200"/>
        <w:gridCol w:w="706"/>
        <w:gridCol w:w="2230"/>
        <w:gridCol w:w="1266"/>
        <w:gridCol w:w="1740"/>
        <w:gridCol w:w="1420"/>
        <w:gridCol w:w="2743"/>
      </w:tblGrid>
      <w:tr w:rsidR="008D60E3" w:rsidRPr="00BA4F23" w:rsidTr="00BA4F23">
        <w:trPr>
          <w:trHeight w:val="31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E3" w:rsidRPr="00BA4F23" w:rsidRDefault="008D60E3" w:rsidP="00BA4F23">
            <w:pPr>
              <w:ind w:firstLine="708"/>
              <w:jc w:val="both"/>
              <w:rPr>
                <w:sz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E3" w:rsidRPr="00BA4F23" w:rsidRDefault="008D60E3" w:rsidP="00BA4F23">
            <w:pPr>
              <w:ind w:firstLine="708"/>
              <w:jc w:val="both"/>
              <w:rPr>
                <w:sz w:val="28"/>
              </w:rPr>
            </w:pPr>
          </w:p>
        </w:tc>
        <w:tc>
          <w:tcPr>
            <w:tcW w:w="9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E3" w:rsidRPr="00BA4F23" w:rsidRDefault="008D60E3" w:rsidP="00BA4F23">
            <w:pPr>
              <w:ind w:left="3875"/>
              <w:jc w:val="center"/>
              <w:rPr>
                <w:sz w:val="28"/>
              </w:rPr>
            </w:pPr>
            <w:r w:rsidRPr="00BA4F23">
              <w:rPr>
                <w:sz w:val="28"/>
              </w:rPr>
              <w:t>Приложение 1</w:t>
            </w:r>
          </w:p>
          <w:p w:rsidR="008D60E3" w:rsidRPr="00BA4F23" w:rsidRDefault="008D60E3" w:rsidP="00BA4F23">
            <w:pPr>
              <w:ind w:left="3875"/>
              <w:jc w:val="center"/>
              <w:rPr>
                <w:sz w:val="28"/>
              </w:rPr>
            </w:pPr>
            <w:r w:rsidRPr="00BA4F23">
              <w:rPr>
                <w:sz w:val="28"/>
              </w:rPr>
              <w:t xml:space="preserve">к распоряжению </w:t>
            </w:r>
            <w:r w:rsidR="00F01DC5" w:rsidRPr="00BA4F23">
              <w:rPr>
                <w:sz w:val="28"/>
              </w:rPr>
              <w:t>Администрации</w:t>
            </w:r>
          </w:p>
          <w:p w:rsidR="008D60E3" w:rsidRPr="00BA4F23" w:rsidRDefault="00F01DC5" w:rsidP="00BA4F23">
            <w:pPr>
              <w:ind w:left="3875"/>
              <w:jc w:val="center"/>
              <w:rPr>
                <w:sz w:val="28"/>
              </w:rPr>
            </w:pPr>
            <w:r w:rsidRPr="00BA4F23">
              <w:rPr>
                <w:sz w:val="28"/>
              </w:rPr>
              <w:t xml:space="preserve">Фоминского сельского </w:t>
            </w:r>
            <w:r w:rsidR="008D60E3" w:rsidRPr="00BA4F23">
              <w:rPr>
                <w:sz w:val="28"/>
              </w:rPr>
              <w:t>поселения</w:t>
            </w:r>
          </w:p>
          <w:p w:rsidR="008D60E3" w:rsidRPr="00BA4F23" w:rsidRDefault="000A6640" w:rsidP="00BA4F23">
            <w:pPr>
              <w:ind w:left="3875"/>
              <w:jc w:val="center"/>
              <w:rPr>
                <w:sz w:val="28"/>
              </w:rPr>
            </w:pPr>
            <w:r w:rsidRPr="00BA4F23">
              <w:rPr>
                <w:sz w:val="28"/>
              </w:rPr>
              <w:t xml:space="preserve">от </w:t>
            </w:r>
            <w:r w:rsidR="001C1CEA" w:rsidRPr="00BA4F23">
              <w:rPr>
                <w:sz w:val="28"/>
              </w:rPr>
              <w:t>31.05</w:t>
            </w:r>
            <w:r w:rsidRPr="00BA4F23">
              <w:rPr>
                <w:sz w:val="28"/>
              </w:rPr>
              <w:t>.2011</w:t>
            </w:r>
            <w:r w:rsidR="008D60E3" w:rsidRPr="00BA4F23">
              <w:rPr>
                <w:sz w:val="28"/>
              </w:rPr>
              <w:t xml:space="preserve"> №</w:t>
            </w:r>
            <w:r w:rsidR="00B36D03" w:rsidRPr="00BA4F23">
              <w:rPr>
                <w:sz w:val="28"/>
              </w:rPr>
              <w:t>34</w:t>
            </w:r>
          </w:p>
          <w:p w:rsidR="008D60E3" w:rsidRPr="00BA4F23" w:rsidRDefault="008D60E3" w:rsidP="00BA4F23">
            <w:pPr>
              <w:ind w:firstLine="708"/>
              <w:jc w:val="both"/>
              <w:rPr>
                <w:sz w:val="28"/>
              </w:rPr>
            </w:pPr>
            <w:r w:rsidRPr="00BA4F23">
              <w:rPr>
                <w:sz w:val="28"/>
              </w:rPr>
              <w:t xml:space="preserve"> ШТАТНОЕ  РАСПИСАНИЕ </w:t>
            </w:r>
          </w:p>
        </w:tc>
      </w:tr>
      <w:tr w:rsidR="008D60E3" w:rsidRPr="00BA4F23" w:rsidTr="00BA4F23">
        <w:trPr>
          <w:trHeight w:val="409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E3" w:rsidRPr="00BA4F23" w:rsidRDefault="008D60E3" w:rsidP="00BA4F23">
            <w:pPr>
              <w:ind w:firstLine="708"/>
              <w:jc w:val="both"/>
              <w:rPr>
                <w:sz w:val="28"/>
              </w:rPr>
            </w:pPr>
          </w:p>
        </w:tc>
        <w:tc>
          <w:tcPr>
            <w:tcW w:w="7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E3" w:rsidRPr="00BA4F23" w:rsidRDefault="008D60E3" w:rsidP="00BA4F23">
            <w:pPr>
              <w:ind w:firstLine="708"/>
              <w:jc w:val="both"/>
              <w:rPr>
                <w:sz w:val="28"/>
              </w:rPr>
            </w:pPr>
            <w:r w:rsidRPr="00BA4F23">
              <w:rPr>
                <w:sz w:val="28"/>
              </w:rPr>
              <w:t xml:space="preserve"> Администрации Фоминского сельского поселения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E3" w:rsidRPr="00BA4F23" w:rsidRDefault="008D60E3" w:rsidP="00BA4F23">
            <w:pPr>
              <w:ind w:firstLine="708"/>
              <w:jc w:val="both"/>
              <w:rPr>
                <w:sz w:val="28"/>
              </w:rPr>
            </w:pPr>
          </w:p>
        </w:tc>
      </w:tr>
      <w:tr w:rsidR="008D60E3" w:rsidRPr="00BA4F23" w:rsidTr="00BA4F23">
        <w:trPr>
          <w:trHeight w:val="31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E3" w:rsidRPr="00BA4F23" w:rsidRDefault="008D60E3" w:rsidP="00BA4F23">
            <w:pPr>
              <w:ind w:firstLine="708"/>
              <w:jc w:val="both"/>
              <w:rPr>
                <w:sz w:val="28"/>
              </w:rPr>
            </w:pPr>
          </w:p>
        </w:tc>
        <w:tc>
          <w:tcPr>
            <w:tcW w:w="5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E3" w:rsidRPr="00BA4F23" w:rsidRDefault="008D60E3" w:rsidP="00BA4F23">
            <w:pPr>
              <w:ind w:firstLine="708"/>
              <w:jc w:val="both"/>
              <w:rPr>
                <w:sz w:val="28"/>
              </w:rPr>
            </w:pPr>
            <w:r w:rsidRPr="00BA4F23">
              <w:rPr>
                <w:sz w:val="28"/>
              </w:rPr>
              <w:t xml:space="preserve">          по состоянию на </w:t>
            </w:r>
            <w:r w:rsidR="00A77380" w:rsidRPr="00BA4F23">
              <w:rPr>
                <w:sz w:val="28"/>
              </w:rPr>
              <w:t xml:space="preserve">1 </w:t>
            </w:r>
            <w:r w:rsidR="001C1CEA" w:rsidRPr="00BA4F23">
              <w:rPr>
                <w:sz w:val="28"/>
              </w:rPr>
              <w:t xml:space="preserve">июня </w:t>
            </w:r>
            <w:r w:rsidR="00A5201F" w:rsidRPr="00BA4F23">
              <w:rPr>
                <w:sz w:val="28"/>
              </w:rPr>
              <w:t>2011</w:t>
            </w:r>
            <w:r w:rsidR="00D23226" w:rsidRPr="00BA4F23">
              <w:rPr>
                <w:sz w:val="28"/>
              </w:rPr>
              <w:t xml:space="preserve"> </w:t>
            </w:r>
            <w:r w:rsidRPr="00BA4F23">
              <w:rPr>
                <w:sz w:val="28"/>
              </w:rPr>
              <w:t>г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E3" w:rsidRPr="00BA4F23" w:rsidRDefault="008D60E3" w:rsidP="00BA4F23">
            <w:pPr>
              <w:ind w:firstLine="708"/>
              <w:jc w:val="both"/>
              <w:rPr>
                <w:sz w:val="2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E3" w:rsidRPr="00BA4F23" w:rsidRDefault="008D60E3" w:rsidP="00BA4F23">
            <w:pPr>
              <w:ind w:firstLine="708"/>
              <w:jc w:val="both"/>
              <w:rPr>
                <w:sz w:val="28"/>
              </w:rPr>
            </w:pPr>
          </w:p>
        </w:tc>
      </w:tr>
      <w:tr w:rsidR="008D60E3" w:rsidRPr="00BA4F23" w:rsidTr="00BA4F23">
        <w:trPr>
          <w:trHeight w:val="1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0E3" w:rsidRPr="00BA4F23" w:rsidRDefault="008D60E3" w:rsidP="00BA4F23">
            <w:pPr>
              <w:ind w:firstLine="708"/>
              <w:jc w:val="both"/>
              <w:rPr>
                <w:sz w:val="28"/>
              </w:rPr>
            </w:pPr>
          </w:p>
        </w:tc>
        <w:tc>
          <w:tcPr>
            <w:tcW w:w="5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E3" w:rsidRPr="00BA4F23" w:rsidRDefault="008D60E3" w:rsidP="00BA4F23">
            <w:pPr>
              <w:ind w:firstLine="708"/>
              <w:jc w:val="both"/>
              <w:rPr>
                <w:sz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E3" w:rsidRPr="00BA4F23" w:rsidRDefault="008D60E3" w:rsidP="00BA4F23">
            <w:pPr>
              <w:ind w:firstLine="708"/>
              <w:jc w:val="both"/>
              <w:rPr>
                <w:sz w:val="2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E3" w:rsidRPr="00BA4F23" w:rsidRDefault="008D60E3" w:rsidP="00BA4F23">
            <w:pPr>
              <w:ind w:firstLine="708"/>
              <w:jc w:val="both"/>
              <w:rPr>
                <w:sz w:val="28"/>
              </w:rPr>
            </w:pPr>
          </w:p>
        </w:tc>
      </w:tr>
      <w:tr w:rsidR="008D60E3" w:rsidRPr="00BA4F23" w:rsidTr="00BA4F23">
        <w:trPr>
          <w:trHeight w:val="21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E3" w:rsidRPr="00BA4F23" w:rsidRDefault="008D60E3" w:rsidP="00BA4F23">
            <w:pPr>
              <w:ind w:firstLine="708"/>
              <w:jc w:val="both"/>
              <w:rPr>
                <w:sz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8D60E3" w:rsidRPr="00BA4F23" w:rsidRDefault="008D60E3" w:rsidP="00BA4F23">
            <w:pPr>
              <w:ind w:firstLine="708"/>
              <w:jc w:val="both"/>
              <w:rPr>
                <w:sz w:val="2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E3" w:rsidRPr="00BA4F23" w:rsidRDefault="008D60E3" w:rsidP="00BA4F23">
            <w:pPr>
              <w:ind w:firstLine="708"/>
              <w:jc w:val="both"/>
              <w:rPr>
                <w:sz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E3" w:rsidRPr="00BA4F23" w:rsidRDefault="008D60E3" w:rsidP="00BA4F23">
            <w:pPr>
              <w:ind w:firstLine="708"/>
              <w:jc w:val="both"/>
              <w:rPr>
                <w:sz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E3" w:rsidRPr="00BA4F23" w:rsidRDefault="008D60E3" w:rsidP="00BA4F23">
            <w:pPr>
              <w:ind w:firstLine="708"/>
              <w:jc w:val="both"/>
              <w:rPr>
                <w:sz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E3" w:rsidRPr="00BA4F23" w:rsidRDefault="008D60E3" w:rsidP="00BA4F23">
            <w:pPr>
              <w:ind w:firstLine="708"/>
              <w:jc w:val="both"/>
              <w:rPr>
                <w:sz w:val="2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E3" w:rsidRPr="00BA4F23" w:rsidRDefault="008D60E3" w:rsidP="00BA4F23">
            <w:pPr>
              <w:ind w:firstLine="708"/>
              <w:jc w:val="both"/>
              <w:rPr>
                <w:sz w:val="28"/>
              </w:rPr>
            </w:pPr>
          </w:p>
        </w:tc>
      </w:tr>
      <w:tr w:rsidR="008D60E3" w:rsidRPr="00BA4F23" w:rsidTr="00BA4F23">
        <w:trPr>
          <w:trHeight w:val="180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Должность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 xml:space="preserve">кол-во </w:t>
            </w:r>
            <w:proofErr w:type="spellStart"/>
            <w:r w:rsidRPr="00BA4F23">
              <w:rPr>
                <w:sz w:val="28"/>
              </w:rPr>
              <w:t>штат</w:t>
            </w:r>
            <w:proofErr w:type="gramStart"/>
            <w:r w:rsidRPr="00BA4F23">
              <w:rPr>
                <w:sz w:val="28"/>
              </w:rPr>
              <w:t>.е</w:t>
            </w:r>
            <w:proofErr w:type="gramEnd"/>
            <w:r w:rsidRPr="00BA4F23">
              <w:rPr>
                <w:sz w:val="28"/>
              </w:rPr>
              <w:t>д</w:t>
            </w:r>
            <w:proofErr w:type="spellEnd"/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 xml:space="preserve">Размеры </w:t>
            </w:r>
            <w:proofErr w:type="spellStart"/>
            <w:r w:rsidRPr="00BA4F23">
              <w:rPr>
                <w:sz w:val="28"/>
              </w:rPr>
              <w:t>долж</w:t>
            </w:r>
            <w:proofErr w:type="spellEnd"/>
            <w:r w:rsidRPr="00BA4F23">
              <w:rPr>
                <w:sz w:val="28"/>
              </w:rPr>
              <w:t>. окла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Должностной окла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Надбавка за безводность 10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 xml:space="preserve">Должностной оклад с </w:t>
            </w:r>
            <w:proofErr w:type="gramStart"/>
            <w:r w:rsidRPr="00BA4F23">
              <w:rPr>
                <w:sz w:val="28"/>
              </w:rPr>
              <w:t>безводными</w:t>
            </w:r>
            <w:proofErr w:type="gramEnd"/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Итого месячный фонд заработной платы</w:t>
            </w:r>
          </w:p>
        </w:tc>
      </w:tr>
      <w:tr w:rsidR="008D60E3" w:rsidRPr="00BA4F23" w:rsidTr="00BA4F23">
        <w:trPr>
          <w:trHeight w:val="40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Глава сельского посе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6086.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6087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608.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6695.7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5822.00</w:t>
            </w:r>
          </w:p>
        </w:tc>
      </w:tr>
      <w:tr w:rsidR="008D60E3" w:rsidRPr="00BA4F23" w:rsidTr="00BA4F23">
        <w:trPr>
          <w:trHeight w:val="36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Ведущий спец</w:t>
            </w:r>
            <w:proofErr w:type="gramStart"/>
            <w:r w:rsidRPr="00BA4F23">
              <w:rPr>
                <w:sz w:val="28"/>
              </w:rPr>
              <w:t>.п</w:t>
            </w:r>
            <w:proofErr w:type="gramEnd"/>
            <w:r w:rsidRPr="00BA4F23">
              <w:rPr>
                <w:sz w:val="28"/>
              </w:rPr>
              <w:t xml:space="preserve">о вопросам </w:t>
            </w:r>
            <w:proofErr w:type="spellStart"/>
            <w:r w:rsidRPr="00BA4F23">
              <w:rPr>
                <w:sz w:val="28"/>
              </w:rPr>
              <w:t>муниц.х-ва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147.94-3672.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148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14.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462.8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1254.10</w:t>
            </w:r>
          </w:p>
        </w:tc>
      </w:tr>
      <w:tr w:rsidR="008D60E3" w:rsidRPr="00BA4F23" w:rsidTr="00BA4F23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Специалист 1 категории</w:t>
            </w:r>
            <w:r w:rsidR="00A65AC5" w:rsidRPr="00BA4F23">
              <w:rPr>
                <w:sz w:val="28"/>
              </w:rPr>
              <w:t xml:space="preserve"> по общим вопроса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2728.23-3043.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2729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272.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E3" w:rsidRPr="00BA4F23" w:rsidRDefault="008D60E3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001.9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E3" w:rsidRPr="00BA4F23" w:rsidRDefault="00907DBD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9756.18</w:t>
            </w:r>
          </w:p>
        </w:tc>
      </w:tr>
      <w:tr w:rsidR="00F01DC5" w:rsidRPr="00BA4F23" w:rsidTr="00BA4F23">
        <w:trPr>
          <w:trHeight w:val="4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 xml:space="preserve"> Спец. 1 </w:t>
            </w:r>
            <w:proofErr w:type="spellStart"/>
            <w:r w:rsidRPr="00BA4F23">
              <w:rPr>
                <w:sz w:val="28"/>
              </w:rPr>
              <w:t>кат</w:t>
            </w:r>
            <w:proofErr w:type="gramStart"/>
            <w:r w:rsidRPr="00BA4F23">
              <w:rPr>
                <w:sz w:val="28"/>
              </w:rPr>
              <w:t>.п</w:t>
            </w:r>
            <w:proofErr w:type="gramEnd"/>
            <w:r w:rsidRPr="00BA4F23">
              <w:rPr>
                <w:sz w:val="28"/>
              </w:rPr>
              <w:t>о</w:t>
            </w:r>
            <w:proofErr w:type="spellEnd"/>
            <w:r w:rsidRPr="00BA4F23">
              <w:rPr>
                <w:sz w:val="28"/>
              </w:rPr>
              <w:t xml:space="preserve"> </w:t>
            </w:r>
            <w:proofErr w:type="spellStart"/>
            <w:r w:rsidRPr="00BA4F23">
              <w:rPr>
                <w:sz w:val="28"/>
              </w:rPr>
              <w:t>вопр</w:t>
            </w:r>
            <w:proofErr w:type="spellEnd"/>
            <w:r w:rsidRPr="00BA4F23">
              <w:rPr>
                <w:sz w:val="28"/>
              </w:rPr>
              <w:t xml:space="preserve">. </w:t>
            </w:r>
            <w:proofErr w:type="spellStart"/>
            <w:r w:rsidRPr="00BA4F23">
              <w:rPr>
                <w:sz w:val="28"/>
              </w:rPr>
              <w:t>имущ.и</w:t>
            </w:r>
            <w:proofErr w:type="spellEnd"/>
            <w:r w:rsidRPr="00BA4F23">
              <w:rPr>
                <w:sz w:val="28"/>
              </w:rPr>
              <w:t xml:space="preserve"> </w:t>
            </w:r>
            <w:proofErr w:type="spellStart"/>
            <w:r w:rsidRPr="00BA4F23">
              <w:rPr>
                <w:sz w:val="28"/>
              </w:rPr>
              <w:t>зем.отнош</w:t>
            </w:r>
            <w:proofErr w:type="spellEnd"/>
            <w:r w:rsidRPr="00BA4F23">
              <w:rPr>
                <w:sz w:val="28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2728.23-3043.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2729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272.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001.9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C5" w:rsidRPr="00BA4F23" w:rsidRDefault="00622B3F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7279.</w:t>
            </w:r>
            <w:r w:rsidR="00F01DC5" w:rsidRPr="00BA4F23">
              <w:rPr>
                <w:sz w:val="28"/>
              </w:rPr>
              <w:t>62</w:t>
            </w:r>
          </w:p>
        </w:tc>
      </w:tr>
      <w:tr w:rsidR="00F01DC5" w:rsidRPr="00BA4F23" w:rsidTr="00BA4F23">
        <w:trPr>
          <w:trHeight w:val="5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 xml:space="preserve">Специалист 1 </w:t>
            </w:r>
            <w:proofErr w:type="spellStart"/>
            <w:r w:rsidRPr="00BA4F23">
              <w:rPr>
                <w:sz w:val="28"/>
              </w:rPr>
              <w:t>кат.по</w:t>
            </w:r>
            <w:proofErr w:type="spellEnd"/>
            <w:r w:rsidRPr="00BA4F23">
              <w:rPr>
                <w:sz w:val="28"/>
              </w:rPr>
              <w:t xml:space="preserve"> </w:t>
            </w:r>
            <w:proofErr w:type="spellStart"/>
            <w:r w:rsidRPr="00BA4F23">
              <w:rPr>
                <w:sz w:val="28"/>
              </w:rPr>
              <w:t>вопр.моб.подгот</w:t>
            </w:r>
            <w:proofErr w:type="gramStart"/>
            <w:r w:rsidRPr="00BA4F23">
              <w:rPr>
                <w:sz w:val="28"/>
              </w:rPr>
              <w:t>.Г</w:t>
            </w:r>
            <w:proofErr w:type="gramEnd"/>
            <w:r w:rsidRPr="00BA4F23">
              <w:rPr>
                <w:sz w:val="28"/>
              </w:rPr>
              <w:t>О</w:t>
            </w:r>
            <w:proofErr w:type="spellEnd"/>
            <w:r w:rsidRPr="00BA4F23">
              <w:rPr>
                <w:sz w:val="28"/>
              </w:rPr>
              <w:t xml:space="preserve"> и </w:t>
            </w:r>
            <w:proofErr w:type="spellStart"/>
            <w:r w:rsidRPr="00BA4F23">
              <w:rPr>
                <w:sz w:val="28"/>
              </w:rPr>
              <w:t>ЧС.спорту</w:t>
            </w:r>
            <w:proofErr w:type="spellEnd"/>
            <w:r w:rsidRPr="00BA4F23">
              <w:rPr>
                <w:sz w:val="28"/>
              </w:rPr>
              <w:t xml:space="preserve"> и </w:t>
            </w:r>
            <w:proofErr w:type="spellStart"/>
            <w:r w:rsidRPr="00BA4F23">
              <w:rPr>
                <w:sz w:val="28"/>
              </w:rPr>
              <w:t>дел.молод</w:t>
            </w:r>
            <w:proofErr w:type="spellEnd"/>
            <w:r w:rsidRPr="00BA4F23">
              <w:rPr>
                <w:sz w:val="28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2728.23-3043.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2729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272.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001.9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C5" w:rsidRPr="00BA4F23" w:rsidRDefault="009831EC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8855.61</w:t>
            </w:r>
          </w:p>
        </w:tc>
      </w:tr>
      <w:tr w:rsidR="00F01DC5" w:rsidRPr="00BA4F23" w:rsidTr="00BA4F23">
        <w:trPr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 xml:space="preserve">Итого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C5" w:rsidRPr="00BA4F23" w:rsidRDefault="00A5201F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5.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C5" w:rsidRPr="00BA4F23" w:rsidRDefault="009831EC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7422.</w:t>
            </w:r>
            <w:r w:rsidR="00A5201F" w:rsidRPr="00BA4F23">
              <w:rPr>
                <w:sz w:val="28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C5" w:rsidRPr="00BA4F23" w:rsidRDefault="009831EC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742.</w:t>
            </w:r>
            <w:r w:rsidR="00A5201F" w:rsidRPr="00BA4F23">
              <w:rPr>
                <w:sz w:val="2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C5" w:rsidRPr="00BA4F23" w:rsidRDefault="009831EC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9164.</w:t>
            </w:r>
            <w:r w:rsidR="00DD6BC4" w:rsidRPr="00BA4F23">
              <w:rPr>
                <w:sz w:val="28"/>
              </w:rPr>
              <w:t>2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C5" w:rsidRPr="00BA4F23" w:rsidRDefault="009831EC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72967.51</w:t>
            </w:r>
          </w:p>
        </w:tc>
      </w:tr>
      <w:tr w:rsidR="00F01DC5" w:rsidRPr="00BA4F23" w:rsidTr="00BA4F23">
        <w:trPr>
          <w:trHeight w:val="2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Сектор экономики и финанс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 </w:t>
            </w:r>
          </w:p>
        </w:tc>
      </w:tr>
      <w:tr w:rsidR="00F01DC5" w:rsidRPr="00BA4F23" w:rsidTr="00BA4F23">
        <w:trPr>
          <w:trHeight w:val="402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A65A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 xml:space="preserve">Заведующий </w:t>
            </w:r>
            <w:r w:rsidR="00F01DC5" w:rsidRPr="00BA4F23">
              <w:rPr>
                <w:sz w:val="28"/>
              </w:rPr>
              <w:t>сектором экономики и финанс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4197.27-4617.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4198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419.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4617.8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7778.53</w:t>
            </w:r>
          </w:p>
        </w:tc>
      </w:tr>
      <w:tr w:rsidR="00F01DC5" w:rsidRPr="00BA4F23" w:rsidTr="00BA4F23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 xml:space="preserve">ведущий специалист по </w:t>
            </w:r>
            <w:proofErr w:type="spellStart"/>
            <w:r w:rsidRPr="00BA4F23">
              <w:rPr>
                <w:sz w:val="28"/>
              </w:rPr>
              <w:t>бух</w:t>
            </w:r>
            <w:proofErr w:type="gramStart"/>
            <w:r w:rsidRPr="00BA4F23">
              <w:rPr>
                <w:sz w:val="28"/>
              </w:rPr>
              <w:t>.у</w:t>
            </w:r>
            <w:proofErr w:type="gramEnd"/>
            <w:r w:rsidRPr="00BA4F23">
              <w:rPr>
                <w:sz w:val="28"/>
              </w:rPr>
              <w:t>чет.сект.экн.и</w:t>
            </w:r>
            <w:proofErr w:type="spellEnd"/>
            <w:r w:rsidRPr="00BA4F23">
              <w:rPr>
                <w:sz w:val="28"/>
              </w:rPr>
              <w:t xml:space="preserve"> фин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147.94-3672.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358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35.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693.8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907DBD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2281.88</w:t>
            </w:r>
          </w:p>
        </w:tc>
      </w:tr>
      <w:tr w:rsidR="00F01DC5" w:rsidRPr="00BA4F23" w:rsidTr="00BA4F23">
        <w:trPr>
          <w:trHeight w:val="402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lastRenderedPageBreak/>
              <w:t>специалис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2098.64-2518.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2519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251.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2770.9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7342.89</w:t>
            </w:r>
          </w:p>
        </w:tc>
      </w:tr>
      <w:tr w:rsidR="00F01DC5" w:rsidRPr="00BA4F23" w:rsidTr="00BA4F23">
        <w:trPr>
          <w:trHeight w:val="3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 xml:space="preserve">Итого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,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0075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007.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1082.5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907DBD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7403.30</w:t>
            </w:r>
          </w:p>
        </w:tc>
      </w:tr>
      <w:tr w:rsidR="00F01DC5" w:rsidRPr="00BA4F23" w:rsidTr="00BA4F23">
        <w:trPr>
          <w:trHeight w:val="402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Итого по муниципальным служащи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DC5" w:rsidRPr="00BA4F23" w:rsidRDefault="00A5201F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8.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A5201F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27497</w:t>
            </w:r>
            <w:r w:rsidR="00F01DC5" w:rsidRPr="00BA4F23">
              <w:rPr>
                <w:sz w:val="28"/>
              </w:rPr>
              <w:t>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2</w:t>
            </w:r>
            <w:r w:rsidR="009831EC" w:rsidRPr="00BA4F23">
              <w:rPr>
                <w:sz w:val="28"/>
              </w:rPr>
              <w:t>749.</w:t>
            </w:r>
            <w:r w:rsidR="000555A9" w:rsidRPr="00BA4F23">
              <w:rPr>
                <w:sz w:val="28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9831EC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0246.</w:t>
            </w:r>
            <w:r w:rsidR="00DD6BC4" w:rsidRPr="00BA4F23">
              <w:rPr>
                <w:sz w:val="28"/>
              </w:rPr>
              <w:t>7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9831EC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10370.81</w:t>
            </w:r>
          </w:p>
        </w:tc>
      </w:tr>
      <w:tr w:rsidR="00F01DC5" w:rsidRPr="00BA4F23" w:rsidTr="00BA4F23">
        <w:trPr>
          <w:trHeight w:val="402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Инспекто</w:t>
            </w:r>
            <w:proofErr w:type="gramStart"/>
            <w:r w:rsidRPr="00BA4F23">
              <w:rPr>
                <w:sz w:val="28"/>
              </w:rPr>
              <w:t>р(</w:t>
            </w:r>
            <w:proofErr w:type="gramEnd"/>
            <w:r w:rsidRPr="00BA4F23">
              <w:rPr>
                <w:sz w:val="28"/>
              </w:rPr>
              <w:t>ВУС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DC5" w:rsidRPr="00BA4F23" w:rsidRDefault="00F01DC5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0.4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2F02BA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4192.9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2F02BA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677.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2F02BA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67.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2F02BA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844.7</w:t>
            </w:r>
            <w:r w:rsidR="00F01DC5" w:rsidRPr="00BA4F23">
              <w:rPr>
                <w:sz w:val="28"/>
              </w:rPr>
              <w:t>0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DC5" w:rsidRPr="00BA4F23" w:rsidRDefault="00FE50F9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075.1</w:t>
            </w:r>
            <w:r w:rsidR="00E777FF" w:rsidRPr="00BA4F23">
              <w:rPr>
                <w:sz w:val="28"/>
              </w:rPr>
              <w:t>2</w:t>
            </w:r>
          </w:p>
        </w:tc>
      </w:tr>
      <w:tr w:rsidR="00FE50F9" w:rsidRPr="00BA4F23" w:rsidTr="00BA4F23">
        <w:trPr>
          <w:trHeight w:val="33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F9" w:rsidRPr="00BA4F23" w:rsidRDefault="00FE50F9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Итого технический персонал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F9" w:rsidRPr="00BA4F23" w:rsidRDefault="00FE50F9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0.4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F9" w:rsidRPr="00BA4F23" w:rsidRDefault="00FE50F9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F9" w:rsidRPr="00BA4F23" w:rsidRDefault="00FE50F9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677.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F9" w:rsidRPr="00BA4F23" w:rsidRDefault="00FE50F9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67.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F9" w:rsidRPr="00BA4F23" w:rsidRDefault="00FE50F9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844.70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F9" w:rsidRPr="00BA4F23" w:rsidRDefault="00E777FF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075.12</w:t>
            </w:r>
          </w:p>
        </w:tc>
      </w:tr>
      <w:tr w:rsidR="00FE50F9" w:rsidRPr="00BA4F23" w:rsidTr="00BA4F23">
        <w:trPr>
          <w:trHeight w:val="319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F9" w:rsidRPr="00BA4F23" w:rsidRDefault="00FE50F9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Водитель автомоби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F9" w:rsidRPr="00BA4F23" w:rsidRDefault="00FE50F9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F9" w:rsidRPr="00BA4F23" w:rsidRDefault="00FE50F9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72</w:t>
            </w:r>
            <w:r w:rsidR="00A0294F" w:rsidRPr="00BA4F23">
              <w:rPr>
                <w:sz w:val="28"/>
              </w:rPr>
              <w:t>3.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F9" w:rsidRPr="00BA4F23" w:rsidRDefault="00FE50F9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723.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F9" w:rsidRPr="00BA4F23" w:rsidRDefault="00FE50F9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72.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F9" w:rsidRPr="00BA4F23" w:rsidRDefault="00FE50F9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4095.30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F9" w:rsidRPr="00BA4F23" w:rsidRDefault="00E777FF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8395</w:t>
            </w:r>
            <w:r w:rsidR="00FE50F9" w:rsidRPr="00BA4F23">
              <w:rPr>
                <w:sz w:val="28"/>
              </w:rPr>
              <w:t>.</w:t>
            </w:r>
            <w:r w:rsidRPr="00BA4F23">
              <w:rPr>
                <w:sz w:val="28"/>
              </w:rPr>
              <w:t>37</w:t>
            </w:r>
          </w:p>
        </w:tc>
      </w:tr>
      <w:tr w:rsidR="00FE50F9" w:rsidRPr="00BA4F23" w:rsidTr="00BA4F23">
        <w:trPr>
          <w:trHeight w:val="319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F9" w:rsidRPr="00BA4F23" w:rsidRDefault="00FE50F9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 xml:space="preserve">Уборщик </w:t>
            </w:r>
            <w:proofErr w:type="spellStart"/>
            <w:r w:rsidRPr="00BA4F23">
              <w:rPr>
                <w:sz w:val="28"/>
              </w:rPr>
              <w:t>служб</w:t>
            </w:r>
            <w:proofErr w:type="gramStart"/>
            <w:r w:rsidRPr="00BA4F23">
              <w:rPr>
                <w:sz w:val="28"/>
              </w:rPr>
              <w:t>.и</w:t>
            </w:r>
            <w:proofErr w:type="spellEnd"/>
            <w:proofErr w:type="gramEnd"/>
            <w:r w:rsidRPr="00BA4F23">
              <w:rPr>
                <w:sz w:val="28"/>
              </w:rPr>
              <w:t xml:space="preserve"> произв.помещени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F9" w:rsidRPr="00BA4F23" w:rsidRDefault="00FE50F9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0,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F9" w:rsidRPr="00BA4F23" w:rsidRDefault="00FE50F9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1</w:t>
            </w:r>
            <w:r w:rsidR="00A0294F" w:rsidRPr="00BA4F23">
              <w:rPr>
                <w:sz w:val="28"/>
              </w:rPr>
              <w:t>30.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F9" w:rsidRPr="00BA4F23" w:rsidRDefault="00FE50F9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565.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F9" w:rsidRPr="00BA4F23" w:rsidRDefault="00FE50F9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56.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F9" w:rsidRPr="00BA4F23" w:rsidRDefault="00FE50F9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721.50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F9" w:rsidRPr="00BA4F23" w:rsidRDefault="00E777FF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2754.4</w:t>
            </w:r>
            <w:r w:rsidR="00C25B98" w:rsidRPr="00BA4F23">
              <w:rPr>
                <w:sz w:val="28"/>
              </w:rPr>
              <w:t>1</w:t>
            </w:r>
          </w:p>
        </w:tc>
      </w:tr>
      <w:tr w:rsidR="00C25B98" w:rsidRPr="00BA4F23" w:rsidTr="00BA4F23">
        <w:trPr>
          <w:trHeight w:val="31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98" w:rsidRPr="00BA4F23" w:rsidRDefault="00C25B98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Истопник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98" w:rsidRPr="00BA4F23" w:rsidRDefault="00C25B98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0,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98" w:rsidRPr="00BA4F23" w:rsidRDefault="00C25B98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1</w:t>
            </w:r>
            <w:r w:rsidR="00A0294F" w:rsidRPr="00BA4F23">
              <w:rPr>
                <w:sz w:val="28"/>
              </w:rPr>
              <w:t>3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98" w:rsidRPr="00BA4F23" w:rsidRDefault="00C25B98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565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98" w:rsidRPr="00BA4F23" w:rsidRDefault="00C25B98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56.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98" w:rsidRPr="00BA4F23" w:rsidRDefault="00C25B98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721.5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98" w:rsidRPr="00BA4F23" w:rsidRDefault="00E777FF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2754.4</w:t>
            </w:r>
            <w:r w:rsidR="00C25B98" w:rsidRPr="00BA4F23">
              <w:rPr>
                <w:sz w:val="28"/>
              </w:rPr>
              <w:t>1</w:t>
            </w:r>
          </w:p>
        </w:tc>
      </w:tr>
      <w:tr w:rsidR="00C25B98" w:rsidRPr="00BA4F23" w:rsidTr="00BA4F23">
        <w:trPr>
          <w:trHeight w:val="319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98" w:rsidRPr="00BA4F23" w:rsidRDefault="00C25B98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Итого обслуживающий персона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98" w:rsidRPr="00BA4F23" w:rsidRDefault="00C25B98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2.0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98" w:rsidRPr="00BA4F23" w:rsidRDefault="00C25B98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98" w:rsidRPr="00BA4F23" w:rsidRDefault="00C25B98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6853.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98" w:rsidRPr="00BA4F23" w:rsidRDefault="00C25B98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685.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98" w:rsidRPr="00BA4F23" w:rsidRDefault="00C25B98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7538.30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98" w:rsidRPr="00BA4F23" w:rsidRDefault="00C25B98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3904.1</w:t>
            </w:r>
            <w:r w:rsidR="00E777FF" w:rsidRPr="00BA4F23">
              <w:rPr>
                <w:sz w:val="28"/>
              </w:rPr>
              <w:t>9</w:t>
            </w:r>
          </w:p>
        </w:tc>
      </w:tr>
      <w:tr w:rsidR="00C25B98" w:rsidRPr="00BA4F23" w:rsidTr="00BA4F23">
        <w:trPr>
          <w:trHeight w:val="319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98" w:rsidRPr="00BA4F23" w:rsidRDefault="00C25B98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Всего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98" w:rsidRPr="00BA4F23" w:rsidRDefault="00C25B98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0.4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98" w:rsidRPr="00BA4F23" w:rsidRDefault="00C25B98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 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98" w:rsidRPr="00BA4F23" w:rsidRDefault="00C25B98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6027.00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98" w:rsidRPr="00BA4F23" w:rsidRDefault="00C25B98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602.7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98" w:rsidRPr="00BA4F23" w:rsidRDefault="00C25B98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39629.70</w:t>
            </w:r>
          </w:p>
        </w:tc>
        <w:tc>
          <w:tcPr>
            <w:tcW w:w="2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B98" w:rsidRPr="00BA4F23" w:rsidRDefault="00C25B98" w:rsidP="00BA4F23">
            <w:pPr>
              <w:jc w:val="both"/>
              <w:rPr>
                <w:sz w:val="28"/>
              </w:rPr>
            </w:pPr>
            <w:r w:rsidRPr="00BA4F23">
              <w:rPr>
                <w:sz w:val="28"/>
              </w:rPr>
              <w:t>127350.</w:t>
            </w:r>
            <w:r w:rsidR="00E777FF" w:rsidRPr="00BA4F23">
              <w:rPr>
                <w:sz w:val="28"/>
              </w:rPr>
              <w:t>12</w:t>
            </w:r>
          </w:p>
        </w:tc>
      </w:tr>
    </w:tbl>
    <w:p w:rsidR="00B05538" w:rsidRDefault="00B05538" w:rsidP="00BA4F23">
      <w:pPr>
        <w:ind w:firstLine="708"/>
        <w:jc w:val="both"/>
        <w:rPr>
          <w:sz w:val="28"/>
        </w:rPr>
      </w:pPr>
    </w:p>
    <w:p w:rsidR="00CC7071" w:rsidRDefault="00CC7071" w:rsidP="00BA4F23">
      <w:pPr>
        <w:ind w:firstLine="708"/>
        <w:jc w:val="both"/>
        <w:rPr>
          <w:sz w:val="28"/>
        </w:rPr>
      </w:pPr>
    </w:p>
    <w:p w:rsidR="00CC7071" w:rsidRDefault="00CC7071" w:rsidP="00BA4F23">
      <w:pPr>
        <w:ind w:firstLine="708"/>
        <w:jc w:val="both"/>
        <w:rPr>
          <w:sz w:val="28"/>
        </w:rPr>
      </w:pPr>
    </w:p>
    <w:p w:rsidR="00CC7071" w:rsidRPr="00A204A0" w:rsidRDefault="00CC7071" w:rsidP="00CC707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пециалист 1 категории по общи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Кучеренко</w:t>
      </w:r>
    </w:p>
    <w:p w:rsidR="00B05538" w:rsidRDefault="00B05538" w:rsidP="00BA4F23">
      <w:pPr>
        <w:ind w:firstLine="708"/>
        <w:rPr>
          <w:sz w:val="28"/>
        </w:rPr>
      </w:pPr>
    </w:p>
    <w:sectPr w:rsidR="00B05538" w:rsidSect="00BA4F2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Benguiat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775DD3"/>
    <w:rsid w:val="000555A9"/>
    <w:rsid w:val="000A6640"/>
    <w:rsid w:val="000C5AF0"/>
    <w:rsid w:val="000E4EAF"/>
    <w:rsid w:val="001C1CEA"/>
    <w:rsid w:val="00233AB7"/>
    <w:rsid w:val="00252113"/>
    <w:rsid w:val="0028151C"/>
    <w:rsid w:val="002F02BA"/>
    <w:rsid w:val="003A6F7F"/>
    <w:rsid w:val="003B7EEA"/>
    <w:rsid w:val="00415452"/>
    <w:rsid w:val="00427BD1"/>
    <w:rsid w:val="004324A9"/>
    <w:rsid w:val="004E59D4"/>
    <w:rsid w:val="005106D2"/>
    <w:rsid w:val="00541F1D"/>
    <w:rsid w:val="00542B6E"/>
    <w:rsid w:val="005A234D"/>
    <w:rsid w:val="005C22A5"/>
    <w:rsid w:val="0060265E"/>
    <w:rsid w:val="00622B3F"/>
    <w:rsid w:val="00713CC5"/>
    <w:rsid w:val="007413F9"/>
    <w:rsid w:val="00775DD3"/>
    <w:rsid w:val="007771D6"/>
    <w:rsid w:val="00792721"/>
    <w:rsid w:val="007A0C24"/>
    <w:rsid w:val="007B1418"/>
    <w:rsid w:val="0089125A"/>
    <w:rsid w:val="008D60E3"/>
    <w:rsid w:val="00907DBD"/>
    <w:rsid w:val="00921161"/>
    <w:rsid w:val="009831EC"/>
    <w:rsid w:val="009B3A59"/>
    <w:rsid w:val="009B41EC"/>
    <w:rsid w:val="00A0294F"/>
    <w:rsid w:val="00A5201F"/>
    <w:rsid w:val="00A65AC5"/>
    <w:rsid w:val="00A77380"/>
    <w:rsid w:val="00A94580"/>
    <w:rsid w:val="00AB6E6A"/>
    <w:rsid w:val="00AE6663"/>
    <w:rsid w:val="00AE71E4"/>
    <w:rsid w:val="00B05538"/>
    <w:rsid w:val="00B06A5D"/>
    <w:rsid w:val="00B36D03"/>
    <w:rsid w:val="00B746DE"/>
    <w:rsid w:val="00B8680D"/>
    <w:rsid w:val="00B90533"/>
    <w:rsid w:val="00BA4F23"/>
    <w:rsid w:val="00BB2E3F"/>
    <w:rsid w:val="00BC226F"/>
    <w:rsid w:val="00BC5DAA"/>
    <w:rsid w:val="00BF5067"/>
    <w:rsid w:val="00C25B98"/>
    <w:rsid w:val="00CC7071"/>
    <w:rsid w:val="00CD358E"/>
    <w:rsid w:val="00D121C7"/>
    <w:rsid w:val="00D23226"/>
    <w:rsid w:val="00DD6BC4"/>
    <w:rsid w:val="00DE7A01"/>
    <w:rsid w:val="00E0345C"/>
    <w:rsid w:val="00E75D3C"/>
    <w:rsid w:val="00E777FF"/>
    <w:rsid w:val="00E80ECF"/>
    <w:rsid w:val="00EB1AD5"/>
    <w:rsid w:val="00EE0EB9"/>
    <w:rsid w:val="00F01DC5"/>
    <w:rsid w:val="00F95099"/>
    <w:rsid w:val="00FB46E7"/>
    <w:rsid w:val="00FE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5201F"/>
    <w:rPr>
      <w:sz w:val="28"/>
      <w:szCs w:val="24"/>
    </w:rPr>
  </w:style>
  <w:style w:type="paragraph" w:styleId="a5">
    <w:name w:val="Balloon Text"/>
    <w:basedOn w:val="a"/>
    <w:link w:val="a6"/>
    <w:rsid w:val="00BC5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C5D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6334-49E8-4514-9A5A-03E1AEF7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РОССИЙСКАЯ ФЕДЕРАЦИЯ</vt:lpstr>
    </vt:vector>
  </TitlesOfParts>
  <Company>home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РОССИЙСКАЯ ФЕДЕРАЦИЯ</dc:title>
  <dc:subject/>
  <dc:creator>user</dc:creator>
  <cp:keywords/>
  <dc:description/>
  <cp:lastModifiedBy>Любовь</cp:lastModifiedBy>
  <cp:revision>2</cp:revision>
  <cp:lastPrinted>2011-06-02T07:51:00Z</cp:lastPrinted>
  <dcterms:created xsi:type="dcterms:W3CDTF">2011-06-02T07:53:00Z</dcterms:created>
  <dcterms:modified xsi:type="dcterms:W3CDTF">2011-06-02T07:53:00Z</dcterms:modified>
</cp:coreProperties>
</file>